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C1" w:rsidRPr="00B21040" w:rsidRDefault="000358C1" w:rsidP="00A82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040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B21040">
        <w:rPr>
          <w:rFonts w:ascii="Times New Roman" w:hAnsi="Times New Roman" w:cs="Times New Roman"/>
          <w:sz w:val="28"/>
          <w:szCs w:val="28"/>
        </w:rPr>
        <w:t xml:space="preserve"> познавательное развитие.</w:t>
      </w:r>
    </w:p>
    <w:p w:rsidR="000358C1" w:rsidRPr="00B21040" w:rsidRDefault="000358C1" w:rsidP="00A82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04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741974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="00741974">
        <w:rPr>
          <w:rFonts w:ascii="Times New Roman" w:hAnsi="Times New Roman" w:cs="Times New Roman"/>
          <w:sz w:val="28"/>
          <w:szCs w:val="28"/>
        </w:rPr>
        <w:t xml:space="preserve"> «</w:t>
      </w:r>
      <w:r w:rsidR="00DC64CD">
        <w:rPr>
          <w:rFonts w:ascii="Times New Roman" w:hAnsi="Times New Roman" w:cs="Times New Roman"/>
          <w:sz w:val="28"/>
          <w:szCs w:val="28"/>
        </w:rPr>
        <w:t>В поисках звезд»</w:t>
      </w:r>
    </w:p>
    <w:p w:rsidR="000358C1" w:rsidRPr="00B21040" w:rsidRDefault="000358C1" w:rsidP="00A82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04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41974">
        <w:rPr>
          <w:rFonts w:ascii="Times New Roman" w:hAnsi="Times New Roman" w:cs="Times New Roman"/>
          <w:sz w:val="28"/>
          <w:szCs w:val="28"/>
        </w:rPr>
        <w:t>закрепление</w:t>
      </w:r>
      <w:r w:rsidR="00A82262" w:rsidRPr="00B21040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A7058D" w:rsidRPr="00B21040">
        <w:rPr>
          <w:rFonts w:ascii="Times New Roman" w:hAnsi="Times New Roman" w:cs="Times New Roman"/>
          <w:sz w:val="28"/>
          <w:szCs w:val="28"/>
        </w:rPr>
        <w:t xml:space="preserve"> о звездах и созвездиях.</w:t>
      </w:r>
    </w:p>
    <w:p w:rsidR="000358C1" w:rsidRPr="00B21040" w:rsidRDefault="000358C1" w:rsidP="00A82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040">
        <w:rPr>
          <w:rFonts w:ascii="Times New Roman" w:hAnsi="Times New Roman" w:cs="Times New Roman"/>
          <w:b/>
          <w:sz w:val="28"/>
          <w:szCs w:val="28"/>
        </w:rPr>
        <w:t>Задачи:</w:t>
      </w:r>
      <w:r w:rsidR="00DC64CD">
        <w:rPr>
          <w:rFonts w:ascii="Times New Roman" w:hAnsi="Times New Roman" w:cs="Times New Roman"/>
          <w:sz w:val="28"/>
          <w:szCs w:val="28"/>
        </w:rPr>
        <w:t xml:space="preserve"> формировать знания о созвездиях</w:t>
      </w:r>
      <w:r w:rsidR="00A82262" w:rsidRPr="00B21040">
        <w:rPr>
          <w:rFonts w:ascii="Times New Roman" w:hAnsi="Times New Roman" w:cs="Times New Roman"/>
          <w:sz w:val="28"/>
          <w:szCs w:val="28"/>
        </w:rPr>
        <w:t>;</w:t>
      </w:r>
      <w:r w:rsidRPr="00B21040">
        <w:rPr>
          <w:rFonts w:ascii="Times New Roman" w:hAnsi="Times New Roman" w:cs="Times New Roman"/>
          <w:sz w:val="28"/>
          <w:szCs w:val="28"/>
        </w:rPr>
        <w:t xml:space="preserve"> </w:t>
      </w:r>
      <w:r w:rsidR="00A82262" w:rsidRPr="00B21040">
        <w:rPr>
          <w:rFonts w:ascii="Times New Roman" w:hAnsi="Times New Roman" w:cs="Times New Roman"/>
          <w:sz w:val="28"/>
          <w:szCs w:val="28"/>
        </w:rPr>
        <w:t>способствовать развитию памяти, мышления.</w:t>
      </w:r>
    </w:p>
    <w:p w:rsidR="00A82262" w:rsidRPr="00B21040" w:rsidRDefault="000358C1" w:rsidP="00A82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1040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 w:rsidR="000C3E64" w:rsidRPr="00B21040">
        <w:rPr>
          <w:rFonts w:ascii="Times New Roman" w:hAnsi="Times New Roman" w:cs="Times New Roman"/>
          <w:sz w:val="28"/>
          <w:szCs w:val="28"/>
        </w:rPr>
        <w:t>проектор, ноутбу</w:t>
      </w:r>
      <w:r w:rsidR="00DC64CD">
        <w:rPr>
          <w:rFonts w:ascii="Times New Roman" w:hAnsi="Times New Roman" w:cs="Times New Roman"/>
          <w:sz w:val="28"/>
          <w:szCs w:val="28"/>
        </w:rPr>
        <w:t>к</w:t>
      </w:r>
      <w:r w:rsidR="000C3E64" w:rsidRPr="00B21040">
        <w:rPr>
          <w:rFonts w:ascii="Times New Roman" w:hAnsi="Times New Roman" w:cs="Times New Roman"/>
          <w:sz w:val="28"/>
          <w:szCs w:val="28"/>
        </w:rPr>
        <w:t xml:space="preserve">, </w:t>
      </w:r>
      <w:r w:rsidR="00DC64CD">
        <w:rPr>
          <w:rFonts w:ascii="Times New Roman" w:hAnsi="Times New Roman" w:cs="Times New Roman"/>
          <w:sz w:val="28"/>
          <w:szCs w:val="28"/>
        </w:rPr>
        <w:t xml:space="preserve">конверты с заданиями, игрушка Гнома Астронома, игрушка гнома </w:t>
      </w:r>
      <w:proofErr w:type="spellStart"/>
      <w:r w:rsidR="00E90650">
        <w:rPr>
          <w:rFonts w:ascii="Times New Roman" w:hAnsi="Times New Roman" w:cs="Times New Roman"/>
          <w:sz w:val="28"/>
          <w:szCs w:val="28"/>
        </w:rPr>
        <w:t>Недоучкина</w:t>
      </w:r>
      <w:proofErr w:type="spellEnd"/>
      <w:r w:rsidR="00E90650">
        <w:rPr>
          <w:rFonts w:ascii="Times New Roman" w:hAnsi="Times New Roman" w:cs="Times New Roman"/>
          <w:sz w:val="28"/>
          <w:szCs w:val="28"/>
        </w:rPr>
        <w:t>.</w:t>
      </w:r>
    </w:p>
    <w:p w:rsidR="000358C1" w:rsidRDefault="000358C1" w:rsidP="000358C1">
      <w:pPr>
        <w:rPr>
          <w:rFonts w:ascii="Times New Roman" w:hAnsi="Times New Roman" w:cs="Times New Roman"/>
          <w:b/>
          <w:sz w:val="28"/>
          <w:szCs w:val="28"/>
        </w:rPr>
      </w:pPr>
      <w:r w:rsidRPr="00B210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06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0650" w:rsidRPr="00E90650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E90650" w:rsidRPr="003F2D0F" w:rsidRDefault="00E90650" w:rsidP="008F1E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90650">
        <w:rPr>
          <w:rFonts w:ascii="Times New Roman" w:hAnsi="Times New Roman" w:cs="Times New Roman"/>
          <w:sz w:val="28"/>
          <w:szCs w:val="28"/>
        </w:rPr>
        <w:t>-Ребята, посмотрите, у нас сегодня гост</w:t>
      </w:r>
      <w:r w:rsidR="009B0735">
        <w:rPr>
          <w:rFonts w:ascii="Times New Roman" w:hAnsi="Times New Roman" w:cs="Times New Roman"/>
          <w:sz w:val="28"/>
          <w:szCs w:val="28"/>
        </w:rPr>
        <w:t>и. Давайте с ними поздороваемся и пож</w:t>
      </w:r>
      <w:r w:rsidR="003F2D0F">
        <w:rPr>
          <w:rFonts w:ascii="Times New Roman" w:hAnsi="Times New Roman" w:cs="Times New Roman"/>
          <w:sz w:val="28"/>
          <w:szCs w:val="28"/>
        </w:rPr>
        <w:t>елаем им хорошего настроения.</w:t>
      </w:r>
    </w:p>
    <w:p w:rsidR="00E90650" w:rsidRPr="00E90650" w:rsidRDefault="00E90650" w:rsidP="00E906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90650">
        <w:rPr>
          <w:rFonts w:ascii="Times New Roman" w:hAnsi="Times New Roman" w:cs="Times New Roman"/>
          <w:bCs/>
          <w:sz w:val="28"/>
          <w:szCs w:val="28"/>
        </w:rPr>
        <w:t>-Раз, два, три, четыре, пять.</w:t>
      </w:r>
    </w:p>
    <w:p w:rsidR="00E90650" w:rsidRPr="00E90650" w:rsidRDefault="00E90650" w:rsidP="00E906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90650">
        <w:rPr>
          <w:rFonts w:ascii="Times New Roman" w:hAnsi="Times New Roman" w:cs="Times New Roman"/>
          <w:bCs/>
          <w:sz w:val="28"/>
          <w:szCs w:val="28"/>
        </w:rPr>
        <w:t>Приглашаю всех играть.</w:t>
      </w:r>
    </w:p>
    <w:p w:rsidR="00E90650" w:rsidRPr="00E90650" w:rsidRDefault="00E90650" w:rsidP="00E906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90650">
        <w:rPr>
          <w:rFonts w:ascii="Times New Roman" w:hAnsi="Times New Roman" w:cs="Times New Roman"/>
          <w:bCs/>
          <w:sz w:val="28"/>
          <w:szCs w:val="28"/>
        </w:rPr>
        <w:t>Кто быстрее подойдет, тот быстрей секрет найдет.</w:t>
      </w:r>
    </w:p>
    <w:p w:rsidR="00E90650" w:rsidRPr="00DC64CD" w:rsidRDefault="00E90650" w:rsidP="00DC64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1275D" w:rsidRPr="00B21040" w:rsidRDefault="000358C1" w:rsidP="00DC64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10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0650">
        <w:rPr>
          <w:rFonts w:ascii="Times New Roman" w:hAnsi="Times New Roman" w:cs="Times New Roman"/>
          <w:b/>
          <w:sz w:val="28"/>
          <w:szCs w:val="28"/>
        </w:rPr>
        <w:t xml:space="preserve">      Основная часть</w:t>
      </w:r>
    </w:p>
    <w:p w:rsidR="009E67EF" w:rsidRDefault="00347374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650">
        <w:rPr>
          <w:rFonts w:ascii="Times New Roman" w:hAnsi="Times New Roman" w:cs="Times New Roman"/>
          <w:bCs/>
          <w:sz w:val="28"/>
          <w:szCs w:val="28"/>
        </w:rPr>
        <w:t>Воспитатель:</w:t>
      </w:r>
      <w:r w:rsidR="0086144A" w:rsidRPr="00E90650">
        <w:rPr>
          <w:rFonts w:ascii="Times New Roman" w:hAnsi="Times New Roman" w:cs="Times New Roman"/>
          <w:sz w:val="28"/>
          <w:szCs w:val="28"/>
        </w:rPr>
        <w:t> </w:t>
      </w:r>
    </w:p>
    <w:p w:rsidR="00741974" w:rsidRPr="008F1E3D" w:rsidRDefault="003074ED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крет, ребята, это видео</w:t>
      </w:r>
      <w:r w:rsidR="008F1E3D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 xml:space="preserve"> от гнома Астронома. Посмотрим</w:t>
      </w:r>
      <w:r w:rsidR="008F1E3D">
        <w:rPr>
          <w:rFonts w:ascii="Times New Roman" w:hAnsi="Times New Roman" w:cs="Times New Roman"/>
          <w:sz w:val="28"/>
          <w:szCs w:val="28"/>
        </w:rPr>
        <w:t>?</w:t>
      </w:r>
    </w:p>
    <w:p w:rsidR="00C56FE7" w:rsidRDefault="00741974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90056D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75793E">
        <w:rPr>
          <w:rFonts w:ascii="Times New Roman" w:hAnsi="Times New Roman" w:cs="Times New Roman"/>
          <w:sz w:val="28"/>
          <w:szCs w:val="28"/>
        </w:rPr>
        <w:t>мы сможем помочь гному Астроному</w:t>
      </w:r>
      <w:r w:rsidR="00900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56D">
        <w:rPr>
          <w:rFonts w:ascii="Times New Roman" w:hAnsi="Times New Roman" w:cs="Times New Roman"/>
          <w:sz w:val="28"/>
          <w:szCs w:val="28"/>
        </w:rPr>
        <w:t>расколдавать</w:t>
      </w:r>
      <w:proofErr w:type="spellEnd"/>
      <w:r w:rsidR="0090056D">
        <w:rPr>
          <w:rFonts w:ascii="Times New Roman" w:hAnsi="Times New Roman" w:cs="Times New Roman"/>
          <w:sz w:val="28"/>
          <w:szCs w:val="28"/>
        </w:rPr>
        <w:t xml:space="preserve"> созвездие? (Ответы детей)</w:t>
      </w:r>
      <w:r w:rsidR="00C56FE7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м с вами надо обязательно расколдовать все </w:t>
      </w:r>
      <w:r w:rsidR="00C56FE7">
        <w:rPr>
          <w:rFonts w:ascii="Times New Roman" w:hAnsi="Times New Roman" w:cs="Times New Roman"/>
          <w:sz w:val="28"/>
          <w:szCs w:val="28"/>
        </w:rPr>
        <w:t xml:space="preserve">самые яркие </w:t>
      </w:r>
      <w:r>
        <w:rPr>
          <w:rFonts w:ascii="Times New Roman" w:hAnsi="Times New Roman" w:cs="Times New Roman"/>
          <w:sz w:val="28"/>
          <w:szCs w:val="28"/>
        </w:rPr>
        <w:t xml:space="preserve">звезды в </w:t>
      </w:r>
      <w:r w:rsidR="0075793E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>созвездии</w:t>
      </w:r>
      <w:r w:rsidR="007371C6">
        <w:rPr>
          <w:rFonts w:ascii="Times New Roman" w:hAnsi="Times New Roman" w:cs="Times New Roman"/>
          <w:sz w:val="28"/>
          <w:szCs w:val="28"/>
        </w:rPr>
        <w:t>, тогда мы поймем какое</w:t>
      </w:r>
      <w:r w:rsidR="00C56FE7">
        <w:rPr>
          <w:rFonts w:ascii="Times New Roman" w:hAnsi="Times New Roman" w:cs="Times New Roman"/>
          <w:sz w:val="28"/>
          <w:szCs w:val="28"/>
        </w:rPr>
        <w:t xml:space="preserve"> это созвездие. А ч</w:t>
      </w:r>
      <w:r w:rsidR="00BF7DC0">
        <w:rPr>
          <w:rFonts w:ascii="Times New Roman" w:hAnsi="Times New Roman" w:cs="Times New Roman"/>
          <w:sz w:val="28"/>
          <w:szCs w:val="28"/>
        </w:rPr>
        <w:t xml:space="preserve">тобы расколдовать звезду необходимо выполнить задание от гнома </w:t>
      </w:r>
      <w:proofErr w:type="spellStart"/>
      <w:r w:rsidR="00BF7DC0">
        <w:rPr>
          <w:rFonts w:ascii="Times New Roman" w:hAnsi="Times New Roman" w:cs="Times New Roman"/>
          <w:sz w:val="28"/>
          <w:szCs w:val="28"/>
        </w:rPr>
        <w:t>Нед</w:t>
      </w:r>
      <w:r w:rsidR="0075793E">
        <w:rPr>
          <w:rFonts w:ascii="Times New Roman" w:hAnsi="Times New Roman" w:cs="Times New Roman"/>
          <w:sz w:val="28"/>
          <w:szCs w:val="28"/>
        </w:rPr>
        <w:t>оучкина</w:t>
      </w:r>
      <w:proofErr w:type="spellEnd"/>
      <w:r w:rsidR="0075793E">
        <w:rPr>
          <w:rFonts w:ascii="Times New Roman" w:hAnsi="Times New Roman" w:cs="Times New Roman"/>
          <w:sz w:val="28"/>
          <w:szCs w:val="28"/>
        </w:rPr>
        <w:t>. Поможем гному Астроному</w:t>
      </w:r>
      <w:r w:rsidR="00BF7DC0">
        <w:rPr>
          <w:rFonts w:ascii="Times New Roman" w:hAnsi="Times New Roman" w:cs="Times New Roman"/>
          <w:sz w:val="28"/>
          <w:szCs w:val="28"/>
        </w:rPr>
        <w:t>? (Ответы дете</w:t>
      </w:r>
      <w:proofErr w:type="gramStart"/>
      <w:r w:rsidR="00BF7DC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BF7DC0">
        <w:rPr>
          <w:rFonts w:ascii="Times New Roman" w:hAnsi="Times New Roman" w:cs="Times New Roman"/>
          <w:sz w:val="28"/>
          <w:szCs w:val="28"/>
        </w:rPr>
        <w:t xml:space="preserve"> да).</w:t>
      </w:r>
      <w:r w:rsidR="0032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74" w:rsidRDefault="00C56FE7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EE2">
        <w:rPr>
          <w:rFonts w:ascii="Times New Roman" w:hAnsi="Times New Roman" w:cs="Times New Roman"/>
          <w:sz w:val="28"/>
          <w:szCs w:val="28"/>
        </w:rPr>
        <w:t xml:space="preserve">Гном Астроном решил нам немного помочь. </w:t>
      </w:r>
      <w:r w:rsidR="003074ED">
        <w:rPr>
          <w:rFonts w:ascii="Times New Roman" w:hAnsi="Times New Roman" w:cs="Times New Roman"/>
          <w:sz w:val="28"/>
          <w:szCs w:val="28"/>
        </w:rPr>
        <w:t>Он отправил нам не только видео, но и фотографии</w:t>
      </w:r>
      <w:r w:rsidR="008F1E3D">
        <w:rPr>
          <w:rFonts w:ascii="Times New Roman" w:hAnsi="Times New Roman" w:cs="Times New Roman"/>
          <w:sz w:val="28"/>
          <w:szCs w:val="28"/>
        </w:rPr>
        <w:t xml:space="preserve">-подсказки, где находятся задания. </w:t>
      </w:r>
      <w:r w:rsidR="003074ED">
        <w:rPr>
          <w:rFonts w:ascii="Times New Roman" w:hAnsi="Times New Roman" w:cs="Times New Roman"/>
          <w:sz w:val="28"/>
          <w:szCs w:val="28"/>
        </w:rPr>
        <w:t>Давайте посмотрим первую фотографию-подска</w:t>
      </w:r>
      <w:r w:rsidR="008F1E3D">
        <w:rPr>
          <w:rFonts w:ascii="Times New Roman" w:hAnsi="Times New Roman" w:cs="Times New Roman"/>
          <w:sz w:val="28"/>
          <w:szCs w:val="28"/>
        </w:rPr>
        <w:t>зку. (Слайд 3 –фото цветы</w:t>
      </w:r>
      <w:r w:rsidR="003074ED">
        <w:rPr>
          <w:rFonts w:ascii="Times New Roman" w:hAnsi="Times New Roman" w:cs="Times New Roman"/>
          <w:sz w:val="28"/>
          <w:szCs w:val="28"/>
        </w:rPr>
        <w:t>)</w:t>
      </w:r>
    </w:p>
    <w:p w:rsidR="00322EE2" w:rsidRPr="007371C6" w:rsidRDefault="00322EE2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>Дети смотрят подсказу и приносят конверт.</w:t>
      </w:r>
    </w:p>
    <w:p w:rsidR="00BF7DC0" w:rsidRPr="007371C6" w:rsidRDefault="00BF7DC0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 xml:space="preserve">Воспитатель берет в руки конверт, на котором нарисован гном </w:t>
      </w:r>
      <w:proofErr w:type="spellStart"/>
      <w:r w:rsidRPr="007371C6">
        <w:rPr>
          <w:rFonts w:ascii="Times New Roman" w:hAnsi="Times New Roman" w:cs="Times New Roman"/>
          <w:i/>
          <w:sz w:val="28"/>
          <w:szCs w:val="28"/>
        </w:rPr>
        <w:t>Недоучкин</w:t>
      </w:r>
      <w:proofErr w:type="spellEnd"/>
      <w:r w:rsidRPr="007371C6">
        <w:rPr>
          <w:rFonts w:ascii="Times New Roman" w:hAnsi="Times New Roman" w:cs="Times New Roman"/>
          <w:i/>
          <w:sz w:val="28"/>
          <w:szCs w:val="28"/>
        </w:rPr>
        <w:t>.</w:t>
      </w:r>
    </w:p>
    <w:p w:rsidR="00BF7DC0" w:rsidRDefault="00BF7DC0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так, </w:t>
      </w:r>
      <w:r w:rsidR="00322EE2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>задан</w:t>
      </w:r>
      <w:r w:rsidR="00C56FE7">
        <w:rPr>
          <w:rFonts w:ascii="Times New Roman" w:hAnsi="Times New Roman" w:cs="Times New Roman"/>
          <w:sz w:val="28"/>
          <w:szCs w:val="28"/>
        </w:rPr>
        <w:t xml:space="preserve">ие от гнома </w:t>
      </w:r>
      <w:proofErr w:type="spellStart"/>
      <w:r w:rsidR="00C56FE7">
        <w:rPr>
          <w:rFonts w:ascii="Times New Roman" w:hAnsi="Times New Roman" w:cs="Times New Roman"/>
          <w:sz w:val="28"/>
          <w:szCs w:val="28"/>
        </w:rPr>
        <w:t>Недоучкина</w:t>
      </w:r>
      <w:proofErr w:type="spellEnd"/>
      <w:r w:rsidR="00C56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FE7" w:rsidRDefault="00C56FE7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задание: в конверте находятся картинки, надо отобрать и разместить на фоне космоса только </w:t>
      </w:r>
      <w:r w:rsidR="008F1E3D">
        <w:rPr>
          <w:rFonts w:ascii="Times New Roman" w:hAnsi="Times New Roman" w:cs="Times New Roman"/>
          <w:sz w:val="28"/>
          <w:szCs w:val="28"/>
        </w:rPr>
        <w:t>те, что можно увидеть в космосе (по одному по очереди)</w:t>
      </w:r>
    </w:p>
    <w:p w:rsidR="00BF7DC0" w:rsidRDefault="00BF7DC0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ребята, г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у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возвращает первую звезд</w:t>
      </w:r>
      <w:r w:rsidR="00C56FE7">
        <w:rPr>
          <w:rFonts w:ascii="Times New Roman" w:hAnsi="Times New Roman" w:cs="Times New Roman"/>
          <w:sz w:val="28"/>
          <w:szCs w:val="28"/>
        </w:rPr>
        <w:t xml:space="preserve">у </w:t>
      </w:r>
      <w:r w:rsidR="0075793E">
        <w:rPr>
          <w:rFonts w:ascii="Times New Roman" w:hAnsi="Times New Roman" w:cs="Times New Roman"/>
          <w:sz w:val="28"/>
          <w:szCs w:val="28"/>
        </w:rPr>
        <w:t>в созвездии</w:t>
      </w:r>
      <w:r w:rsidR="00C56FE7">
        <w:rPr>
          <w:rFonts w:ascii="Times New Roman" w:hAnsi="Times New Roman" w:cs="Times New Roman"/>
          <w:sz w:val="28"/>
          <w:szCs w:val="28"/>
        </w:rPr>
        <w:t xml:space="preserve"> (</w:t>
      </w:r>
      <w:r w:rsidR="003074ED">
        <w:rPr>
          <w:rFonts w:ascii="Times New Roman" w:hAnsi="Times New Roman" w:cs="Times New Roman"/>
          <w:sz w:val="28"/>
          <w:szCs w:val="28"/>
        </w:rPr>
        <w:t>Слайд 4-</w:t>
      </w:r>
      <w:r w:rsidR="00C56FE7">
        <w:rPr>
          <w:rFonts w:ascii="Times New Roman" w:hAnsi="Times New Roman" w:cs="Times New Roman"/>
          <w:sz w:val="28"/>
          <w:szCs w:val="28"/>
        </w:rPr>
        <w:t>на экране загорается первая звезда)</w:t>
      </w:r>
    </w:p>
    <w:p w:rsidR="00322EE2" w:rsidRPr="007371C6" w:rsidRDefault="00322EE2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 xml:space="preserve">Дети смотрят </w:t>
      </w:r>
      <w:r w:rsidR="003074ED" w:rsidRPr="007371C6">
        <w:rPr>
          <w:rFonts w:ascii="Times New Roman" w:hAnsi="Times New Roman" w:cs="Times New Roman"/>
          <w:i/>
          <w:sz w:val="28"/>
          <w:szCs w:val="28"/>
        </w:rPr>
        <w:t xml:space="preserve">фотографию </w:t>
      </w:r>
      <w:proofErr w:type="gramStart"/>
      <w:r w:rsidR="003074ED" w:rsidRPr="007371C6">
        <w:rPr>
          <w:rFonts w:ascii="Times New Roman" w:hAnsi="Times New Roman" w:cs="Times New Roman"/>
          <w:i/>
          <w:sz w:val="28"/>
          <w:szCs w:val="28"/>
        </w:rPr>
        <w:t>-</w:t>
      </w:r>
      <w:r w:rsidRPr="007371C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371C6">
        <w:rPr>
          <w:rFonts w:ascii="Times New Roman" w:hAnsi="Times New Roman" w:cs="Times New Roman"/>
          <w:i/>
          <w:sz w:val="28"/>
          <w:szCs w:val="28"/>
        </w:rPr>
        <w:t>одсказку и находят второй конвер</w:t>
      </w:r>
      <w:r w:rsidR="008F1E3D">
        <w:rPr>
          <w:rFonts w:ascii="Times New Roman" w:hAnsi="Times New Roman" w:cs="Times New Roman"/>
          <w:i/>
          <w:sz w:val="28"/>
          <w:szCs w:val="28"/>
        </w:rPr>
        <w:t>т (слайд 5 –фото окна зала</w:t>
      </w:r>
      <w:r w:rsidR="003074ED" w:rsidRPr="007371C6">
        <w:rPr>
          <w:rFonts w:ascii="Times New Roman" w:hAnsi="Times New Roman" w:cs="Times New Roman"/>
          <w:i/>
          <w:sz w:val="28"/>
          <w:szCs w:val="28"/>
        </w:rPr>
        <w:t>)</w:t>
      </w:r>
    </w:p>
    <w:p w:rsidR="00BF7DC0" w:rsidRPr="007371C6" w:rsidRDefault="00BF7DC0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 xml:space="preserve">Воспитатель берет второй конверт от гнома </w:t>
      </w:r>
      <w:proofErr w:type="spellStart"/>
      <w:r w:rsidRPr="007371C6">
        <w:rPr>
          <w:rFonts w:ascii="Times New Roman" w:hAnsi="Times New Roman" w:cs="Times New Roman"/>
          <w:i/>
          <w:sz w:val="28"/>
          <w:szCs w:val="28"/>
        </w:rPr>
        <w:t>Недоучки</w:t>
      </w:r>
      <w:r w:rsidR="00C56FE7" w:rsidRPr="007371C6"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r w:rsidR="00C56FE7" w:rsidRPr="007371C6">
        <w:rPr>
          <w:rFonts w:ascii="Times New Roman" w:hAnsi="Times New Roman" w:cs="Times New Roman"/>
          <w:i/>
          <w:sz w:val="28"/>
          <w:szCs w:val="28"/>
        </w:rPr>
        <w:t xml:space="preserve"> и вытаскивает из него второе задание.</w:t>
      </w:r>
    </w:p>
    <w:p w:rsidR="00BF7DC0" w:rsidRDefault="00C56FE7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: надо из частей собрать целое и объяснить, что это такое (телескоп, обсерватория).</w:t>
      </w:r>
      <w:r w:rsidR="0075793E">
        <w:rPr>
          <w:rFonts w:ascii="Times New Roman" w:hAnsi="Times New Roman" w:cs="Times New Roman"/>
          <w:sz w:val="28"/>
          <w:szCs w:val="28"/>
        </w:rPr>
        <w:t xml:space="preserve"> Дети делятся на две подгруппы и собирают картинку.</w:t>
      </w:r>
    </w:p>
    <w:p w:rsidR="0075793E" w:rsidRDefault="00BF7DC0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Молодцы, ребята, со вторым заданием мы тоже справились, посмотрите г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у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ул нам вто</w:t>
      </w:r>
      <w:r w:rsidR="00C56FE7">
        <w:rPr>
          <w:rFonts w:ascii="Times New Roman" w:hAnsi="Times New Roman" w:cs="Times New Roman"/>
          <w:sz w:val="28"/>
          <w:szCs w:val="28"/>
        </w:rPr>
        <w:t>рую звезду (</w:t>
      </w:r>
      <w:r w:rsidR="007371C6">
        <w:rPr>
          <w:rFonts w:ascii="Times New Roman" w:hAnsi="Times New Roman" w:cs="Times New Roman"/>
          <w:sz w:val="28"/>
          <w:szCs w:val="28"/>
        </w:rPr>
        <w:t>Слайд 6-</w:t>
      </w:r>
      <w:r w:rsidR="00C56FE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C56FE7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="00C56FE7">
        <w:rPr>
          <w:rFonts w:ascii="Times New Roman" w:hAnsi="Times New Roman" w:cs="Times New Roman"/>
          <w:sz w:val="28"/>
          <w:szCs w:val="28"/>
        </w:rPr>
        <w:t xml:space="preserve"> загорается вторая звезда)</w:t>
      </w:r>
    </w:p>
    <w:p w:rsidR="00322EE2" w:rsidRPr="007371C6" w:rsidRDefault="00322EE2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 xml:space="preserve">Дети смотрят </w:t>
      </w:r>
      <w:r w:rsidR="003074ED" w:rsidRPr="007371C6">
        <w:rPr>
          <w:rFonts w:ascii="Times New Roman" w:hAnsi="Times New Roman" w:cs="Times New Roman"/>
          <w:i/>
          <w:sz w:val="28"/>
          <w:szCs w:val="28"/>
        </w:rPr>
        <w:t>фотографию-</w:t>
      </w:r>
      <w:r w:rsidRPr="007371C6">
        <w:rPr>
          <w:rFonts w:ascii="Times New Roman" w:hAnsi="Times New Roman" w:cs="Times New Roman"/>
          <w:i/>
          <w:sz w:val="28"/>
          <w:szCs w:val="28"/>
        </w:rPr>
        <w:t>под</w:t>
      </w:r>
      <w:r w:rsidR="003074ED" w:rsidRPr="007371C6">
        <w:rPr>
          <w:rFonts w:ascii="Times New Roman" w:hAnsi="Times New Roman" w:cs="Times New Roman"/>
          <w:i/>
          <w:sz w:val="28"/>
          <w:szCs w:val="28"/>
        </w:rPr>
        <w:t xml:space="preserve">сказку и находят третий конверт (Слайд </w:t>
      </w:r>
      <w:r w:rsidR="007371C6" w:rsidRPr="007371C6">
        <w:rPr>
          <w:rFonts w:ascii="Times New Roman" w:hAnsi="Times New Roman" w:cs="Times New Roman"/>
          <w:i/>
          <w:sz w:val="28"/>
          <w:szCs w:val="28"/>
        </w:rPr>
        <w:t>7</w:t>
      </w:r>
      <w:r w:rsidR="008F1E3D">
        <w:rPr>
          <w:rFonts w:ascii="Times New Roman" w:hAnsi="Times New Roman" w:cs="Times New Roman"/>
          <w:i/>
          <w:sz w:val="28"/>
          <w:szCs w:val="28"/>
        </w:rPr>
        <w:t>-на пианино</w:t>
      </w:r>
      <w:r w:rsidR="006954CB" w:rsidRPr="007371C6">
        <w:rPr>
          <w:rFonts w:ascii="Times New Roman" w:hAnsi="Times New Roman" w:cs="Times New Roman"/>
          <w:i/>
          <w:sz w:val="28"/>
          <w:szCs w:val="28"/>
        </w:rPr>
        <w:t>)</w:t>
      </w:r>
    </w:p>
    <w:p w:rsidR="00BF7DC0" w:rsidRPr="007371C6" w:rsidRDefault="00BF7DC0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>Воспитатель берет тр</w:t>
      </w:r>
      <w:r w:rsidR="0075793E" w:rsidRPr="007371C6">
        <w:rPr>
          <w:rFonts w:ascii="Times New Roman" w:hAnsi="Times New Roman" w:cs="Times New Roman"/>
          <w:i/>
          <w:sz w:val="28"/>
          <w:szCs w:val="28"/>
        </w:rPr>
        <w:t xml:space="preserve">етий конверт от гнома </w:t>
      </w:r>
      <w:proofErr w:type="spellStart"/>
      <w:r w:rsidR="0075793E" w:rsidRPr="007371C6">
        <w:rPr>
          <w:rFonts w:ascii="Times New Roman" w:hAnsi="Times New Roman" w:cs="Times New Roman"/>
          <w:i/>
          <w:sz w:val="28"/>
          <w:szCs w:val="28"/>
        </w:rPr>
        <w:t>Недоучкина</w:t>
      </w:r>
      <w:proofErr w:type="spellEnd"/>
      <w:r w:rsidR="005B298A" w:rsidRPr="007371C6">
        <w:rPr>
          <w:rFonts w:ascii="Times New Roman" w:hAnsi="Times New Roman" w:cs="Times New Roman"/>
          <w:i/>
          <w:sz w:val="28"/>
          <w:szCs w:val="28"/>
        </w:rPr>
        <w:t xml:space="preserve"> и достает картинки, на ко</w:t>
      </w:r>
      <w:r w:rsidR="00C56FE7" w:rsidRPr="007371C6">
        <w:rPr>
          <w:rFonts w:ascii="Times New Roman" w:hAnsi="Times New Roman" w:cs="Times New Roman"/>
          <w:i/>
          <w:sz w:val="28"/>
          <w:szCs w:val="28"/>
        </w:rPr>
        <w:t>торых нарисованы разные галактики.</w:t>
      </w:r>
    </w:p>
    <w:p w:rsidR="005B298A" w:rsidRDefault="00BF7DC0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1084">
        <w:rPr>
          <w:rFonts w:ascii="Times New Roman" w:hAnsi="Times New Roman" w:cs="Times New Roman"/>
          <w:sz w:val="28"/>
          <w:szCs w:val="28"/>
        </w:rPr>
        <w:t>А вот и третье задание</w:t>
      </w:r>
      <w:r w:rsidR="005B298A">
        <w:rPr>
          <w:rFonts w:ascii="Times New Roman" w:hAnsi="Times New Roman" w:cs="Times New Roman"/>
          <w:sz w:val="28"/>
          <w:szCs w:val="28"/>
        </w:rPr>
        <w:t xml:space="preserve"> от гнома </w:t>
      </w:r>
      <w:proofErr w:type="spellStart"/>
      <w:r w:rsidR="005B298A">
        <w:rPr>
          <w:rFonts w:ascii="Times New Roman" w:hAnsi="Times New Roman" w:cs="Times New Roman"/>
          <w:sz w:val="28"/>
          <w:szCs w:val="28"/>
        </w:rPr>
        <w:t>Недоучкина</w:t>
      </w:r>
      <w:proofErr w:type="spellEnd"/>
      <w:r w:rsidR="005B298A">
        <w:rPr>
          <w:rFonts w:ascii="Times New Roman" w:hAnsi="Times New Roman" w:cs="Times New Roman"/>
          <w:sz w:val="28"/>
          <w:szCs w:val="28"/>
        </w:rPr>
        <w:t xml:space="preserve">. Вам надо выбрать </w:t>
      </w:r>
      <w:r w:rsidR="00C56FE7">
        <w:rPr>
          <w:rFonts w:ascii="Times New Roman" w:hAnsi="Times New Roman" w:cs="Times New Roman"/>
          <w:sz w:val="28"/>
          <w:szCs w:val="28"/>
        </w:rPr>
        <w:t>только спиральные галактики. А еще найти галактику, в которой расположена наша планета Земля и назвать её.</w:t>
      </w:r>
    </w:p>
    <w:p w:rsidR="005B298A" w:rsidRDefault="005B298A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ребята, и с этим заданием мы легко справились. Гном </w:t>
      </w:r>
      <w:proofErr w:type="spellStart"/>
      <w:r w:rsidR="00BA4ED2">
        <w:rPr>
          <w:rFonts w:ascii="Times New Roman" w:hAnsi="Times New Roman" w:cs="Times New Roman"/>
          <w:sz w:val="28"/>
          <w:szCs w:val="28"/>
        </w:rPr>
        <w:t>Недоучкин</w:t>
      </w:r>
      <w:proofErr w:type="spellEnd"/>
      <w:r w:rsidR="00BA4ED2">
        <w:rPr>
          <w:rFonts w:ascii="Times New Roman" w:hAnsi="Times New Roman" w:cs="Times New Roman"/>
          <w:sz w:val="28"/>
          <w:szCs w:val="28"/>
        </w:rPr>
        <w:t xml:space="preserve"> вернул нам еще одну зв</w:t>
      </w:r>
      <w:r w:rsidR="00C56FE7">
        <w:rPr>
          <w:rFonts w:ascii="Times New Roman" w:hAnsi="Times New Roman" w:cs="Times New Roman"/>
          <w:sz w:val="28"/>
          <w:szCs w:val="28"/>
        </w:rPr>
        <w:t>езду из созвездия (</w:t>
      </w:r>
      <w:r w:rsidR="007371C6">
        <w:rPr>
          <w:rFonts w:ascii="Times New Roman" w:hAnsi="Times New Roman" w:cs="Times New Roman"/>
          <w:sz w:val="28"/>
          <w:szCs w:val="28"/>
        </w:rPr>
        <w:t>Слайд 8-</w:t>
      </w:r>
      <w:r w:rsidR="00C56FE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C56FE7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="00C56FE7">
        <w:rPr>
          <w:rFonts w:ascii="Times New Roman" w:hAnsi="Times New Roman" w:cs="Times New Roman"/>
          <w:sz w:val="28"/>
          <w:szCs w:val="28"/>
        </w:rPr>
        <w:t xml:space="preserve"> загорается звезда)</w:t>
      </w:r>
    </w:p>
    <w:p w:rsidR="0075793E" w:rsidRDefault="0075793E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нам с вами надо немного отдохнуть. </w:t>
      </w:r>
    </w:p>
    <w:p w:rsidR="0075793E" w:rsidRPr="007371C6" w:rsidRDefault="0075793E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 xml:space="preserve">Воспитатель проводит </w:t>
      </w:r>
      <w:proofErr w:type="spellStart"/>
      <w:r w:rsidRPr="007371C6">
        <w:rPr>
          <w:rFonts w:ascii="Times New Roman" w:hAnsi="Times New Roman" w:cs="Times New Roman"/>
          <w:i/>
          <w:sz w:val="28"/>
          <w:szCs w:val="28"/>
        </w:rPr>
        <w:t>физминутку</w:t>
      </w:r>
      <w:proofErr w:type="spellEnd"/>
      <w:r w:rsidRPr="007371C6">
        <w:rPr>
          <w:rFonts w:ascii="Times New Roman" w:hAnsi="Times New Roman" w:cs="Times New Roman"/>
          <w:i/>
          <w:sz w:val="28"/>
          <w:szCs w:val="28"/>
        </w:rPr>
        <w:t>:</w:t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>Один, два, три, четыре, пять</w:t>
      </w:r>
      <w:r w:rsidR="008F1E3D">
        <w:rPr>
          <w:rFonts w:ascii="Times New Roman" w:hAnsi="Times New Roman" w:cs="Times New Roman"/>
          <w:sz w:val="28"/>
          <w:szCs w:val="28"/>
        </w:rPr>
        <w:t xml:space="preserve"> </w:t>
      </w:r>
      <w:r w:rsidRPr="0075793E">
        <w:rPr>
          <w:rFonts w:ascii="Times New Roman" w:hAnsi="Times New Roman" w:cs="Times New Roman"/>
          <w:i/>
          <w:sz w:val="28"/>
          <w:szCs w:val="28"/>
        </w:rPr>
        <w:t xml:space="preserve"> (хлопки).</w:t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>В космос мы хотим слетать</w:t>
      </w:r>
      <w:r w:rsidRPr="0075793E">
        <w:rPr>
          <w:rFonts w:ascii="Times New Roman" w:hAnsi="Times New Roman" w:cs="Times New Roman"/>
          <w:i/>
          <w:sz w:val="28"/>
          <w:szCs w:val="28"/>
        </w:rPr>
        <w:t xml:space="preserve"> (руки вверх).</w:t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 xml:space="preserve">Мы моторы заведем </w:t>
      </w:r>
      <w:proofErr w:type="gramStart"/>
      <w:r w:rsidRPr="0075793E">
        <w:rPr>
          <w:rFonts w:ascii="Times New Roman" w:hAnsi="Times New Roman" w:cs="Times New Roman"/>
          <w:sz w:val="28"/>
          <w:szCs w:val="28"/>
        </w:rPr>
        <w:t>–</w:t>
      </w:r>
      <w:r w:rsidRPr="0075793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5793E">
        <w:rPr>
          <w:rFonts w:ascii="Times New Roman" w:hAnsi="Times New Roman" w:cs="Times New Roman"/>
          <w:i/>
          <w:sz w:val="28"/>
          <w:szCs w:val="28"/>
        </w:rPr>
        <w:t>круговые движения кулаками)</w:t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 xml:space="preserve">В невесомость попадем </w:t>
      </w:r>
      <w:r w:rsidR="008F1E3D">
        <w:rPr>
          <w:rFonts w:ascii="Times New Roman" w:hAnsi="Times New Roman" w:cs="Times New Roman"/>
          <w:sz w:val="28"/>
          <w:szCs w:val="28"/>
        </w:rPr>
        <w:t xml:space="preserve"> </w:t>
      </w:r>
      <w:r w:rsidRPr="0075793E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75793E" w:rsidRPr="0075793E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>Чтоб добраться до луны</w:t>
      </w:r>
      <w:r w:rsidR="008F1E3D">
        <w:rPr>
          <w:rFonts w:ascii="Times New Roman" w:hAnsi="Times New Roman" w:cs="Times New Roman"/>
          <w:sz w:val="28"/>
          <w:szCs w:val="28"/>
        </w:rPr>
        <w:t xml:space="preserve"> </w:t>
      </w:r>
      <w:r w:rsidRPr="0075793E">
        <w:rPr>
          <w:rFonts w:ascii="Times New Roman" w:hAnsi="Times New Roman" w:cs="Times New Roman"/>
          <w:i/>
          <w:sz w:val="28"/>
          <w:szCs w:val="28"/>
        </w:rPr>
        <w:t>(показать руками большой круг</w:t>
      </w:r>
      <w:r w:rsidRPr="0075793E">
        <w:rPr>
          <w:rFonts w:ascii="Times New Roman" w:hAnsi="Times New Roman" w:cs="Times New Roman"/>
          <w:sz w:val="28"/>
          <w:szCs w:val="28"/>
        </w:rPr>
        <w:t>)</w:t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 xml:space="preserve">Быть мы дружными должны </w:t>
      </w:r>
      <w:r w:rsidRPr="0075793E">
        <w:rPr>
          <w:rFonts w:ascii="Times New Roman" w:hAnsi="Times New Roman" w:cs="Times New Roman"/>
          <w:i/>
          <w:sz w:val="28"/>
          <w:szCs w:val="28"/>
        </w:rPr>
        <w:t>(взяться за руки)</w:t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 xml:space="preserve">И сейчас мы с вами дети  </w:t>
      </w:r>
      <w:r w:rsidRPr="0075793E">
        <w:rPr>
          <w:rFonts w:ascii="Times New Roman" w:hAnsi="Times New Roman" w:cs="Times New Roman"/>
          <w:i/>
          <w:sz w:val="28"/>
          <w:szCs w:val="28"/>
        </w:rPr>
        <w:t>(ходьба на месте),</w:t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 xml:space="preserve">Улетаем на ракете  </w:t>
      </w:r>
      <w:r w:rsidRPr="0075793E">
        <w:rPr>
          <w:rFonts w:ascii="Times New Roman" w:hAnsi="Times New Roman" w:cs="Times New Roman"/>
          <w:i/>
          <w:sz w:val="28"/>
          <w:szCs w:val="28"/>
        </w:rPr>
        <w:t>(сложить руки домиком над головой),</w:t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>На носки поднимись</w:t>
      </w:r>
      <w:r w:rsidRPr="0075793E">
        <w:rPr>
          <w:rFonts w:ascii="Times New Roman" w:hAnsi="Times New Roman" w:cs="Times New Roman"/>
          <w:i/>
          <w:sz w:val="28"/>
          <w:szCs w:val="28"/>
        </w:rPr>
        <w:t xml:space="preserve"> (встать на носки),</w:t>
      </w:r>
      <w:r w:rsidRPr="0075793E">
        <w:rPr>
          <w:rFonts w:ascii="Times New Roman" w:hAnsi="Times New Roman" w:cs="Times New Roman"/>
          <w:i/>
          <w:sz w:val="28"/>
          <w:szCs w:val="28"/>
        </w:rPr>
        <w:tab/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 xml:space="preserve">А потом руки вниз </w:t>
      </w:r>
      <w:r w:rsidRPr="0075793E">
        <w:rPr>
          <w:rFonts w:ascii="Times New Roman" w:hAnsi="Times New Roman" w:cs="Times New Roman"/>
          <w:i/>
          <w:sz w:val="28"/>
          <w:szCs w:val="28"/>
        </w:rPr>
        <w:t>(опустить руки вниз).</w:t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 xml:space="preserve">Мчит ракета прямо в небо </w:t>
      </w:r>
      <w:r w:rsidRPr="0075793E">
        <w:rPr>
          <w:rFonts w:ascii="Times New Roman" w:hAnsi="Times New Roman" w:cs="Times New Roman"/>
          <w:i/>
          <w:sz w:val="28"/>
          <w:szCs w:val="28"/>
        </w:rPr>
        <w:t>(руки вверх)</w:t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 xml:space="preserve">Звезды освещают путь </w:t>
      </w:r>
      <w:r w:rsidRPr="0075793E">
        <w:rPr>
          <w:rFonts w:ascii="Times New Roman" w:hAnsi="Times New Roman" w:cs="Times New Roman"/>
          <w:i/>
          <w:sz w:val="28"/>
          <w:szCs w:val="28"/>
        </w:rPr>
        <w:t>(пальцы расставить).</w:t>
      </w:r>
    </w:p>
    <w:p w:rsidR="0075793E" w:rsidRPr="008F1E3D" w:rsidRDefault="0075793E" w:rsidP="007579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 xml:space="preserve">Мы в открытый космос выйдем </w:t>
      </w:r>
      <w:r w:rsidRPr="0075793E">
        <w:rPr>
          <w:rFonts w:ascii="Times New Roman" w:hAnsi="Times New Roman" w:cs="Times New Roman"/>
          <w:i/>
          <w:sz w:val="28"/>
          <w:szCs w:val="28"/>
        </w:rPr>
        <w:t>(развести руками в стороны)</w:t>
      </w:r>
    </w:p>
    <w:p w:rsidR="0075793E" w:rsidRPr="008F1E3D" w:rsidRDefault="0075793E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93E">
        <w:rPr>
          <w:rFonts w:ascii="Times New Roman" w:hAnsi="Times New Roman" w:cs="Times New Roman"/>
          <w:sz w:val="28"/>
          <w:szCs w:val="28"/>
        </w:rPr>
        <w:t xml:space="preserve">Ты друзей не позабудь </w:t>
      </w:r>
      <w:r w:rsidRPr="0075793E">
        <w:rPr>
          <w:rFonts w:ascii="Times New Roman" w:hAnsi="Times New Roman" w:cs="Times New Roman"/>
          <w:i/>
          <w:sz w:val="28"/>
          <w:szCs w:val="28"/>
        </w:rPr>
        <w:t>(взяться за руки).</w:t>
      </w:r>
      <w:bookmarkStart w:id="0" w:name="_GoBack"/>
      <w:bookmarkEnd w:id="0"/>
    </w:p>
    <w:p w:rsidR="00322EE2" w:rsidRPr="007371C6" w:rsidRDefault="00322EE2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 xml:space="preserve">Дети смотрят </w:t>
      </w:r>
      <w:r w:rsidR="006954CB" w:rsidRPr="007371C6">
        <w:rPr>
          <w:rFonts w:ascii="Times New Roman" w:hAnsi="Times New Roman" w:cs="Times New Roman"/>
          <w:i/>
          <w:sz w:val="28"/>
          <w:szCs w:val="28"/>
        </w:rPr>
        <w:t>фотографию-</w:t>
      </w:r>
      <w:r w:rsidRPr="007371C6">
        <w:rPr>
          <w:rFonts w:ascii="Times New Roman" w:hAnsi="Times New Roman" w:cs="Times New Roman"/>
          <w:i/>
          <w:sz w:val="28"/>
          <w:szCs w:val="28"/>
        </w:rPr>
        <w:t>подска</w:t>
      </w:r>
      <w:r w:rsidR="006954CB" w:rsidRPr="007371C6">
        <w:rPr>
          <w:rFonts w:ascii="Times New Roman" w:hAnsi="Times New Roman" w:cs="Times New Roman"/>
          <w:i/>
          <w:sz w:val="28"/>
          <w:szCs w:val="28"/>
        </w:rPr>
        <w:t>зку и находят четвертый конверт (Слайд</w:t>
      </w:r>
      <w:r w:rsidR="007371C6" w:rsidRPr="007371C6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6954CB" w:rsidRPr="007371C6">
        <w:rPr>
          <w:rFonts w:ascii="Times New Roman" w:hAnsi="Times New Roman" w:cs="Times New Roman"/>
          <w:i/>
          <w:sz w:val="28"/>
          <w:szCs w:val="28"/>
        </w:rPr>
        <w:t>- на стуле)</w:t>
      </w:r>
    </w:p>
    <w:p w:rsidR="00984E97" w:rsidRPr="007371C6" w:rsidRDefault="00984E97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>Воспитатель берет четвертый конв</w:t>
      </w:r>
      <w:r w:rsidR="00646527" w:rsidRPr="007371C6">
        <w:rPr>
          <w:rFonts w:ascii="Times New Roman" w:hAnsi="Times New Roman" w:cs="Times New Roman"/>
          <w:i/>
          <w:sz w:val="28"/>
          <w:szCs w:val="28"/>
        </w:rPr>
        <w:t>ерт, в нем картинки созвездий.</w:t>
      </w:r>
    </w:p>
    <w:p w:rsidR="00984E97" w:rsidRDefault="00646527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ам надо составить пары из созвездий, то есть соотнести созвездие с картинкой.</w:t>
      </w:r>
    </w:p>
    <w:p w:rsidR="00DC64CD" w:rsidRPr="007371C6" w:rsidRDefault="00646527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 xml:space="preserve">Дети выполняют </w:t>
      </w:r>
      <w:proofErr w:type="gramStart"/>
      <w:r w:rsidRPr="007371C6">
        <w:rPr>
          <w:rFonts w:ascii="Times New Roman" w:hAnsi="Times New Roman" w:cs="Times New Roman"/>
          <w:i/>
          <w:sz w:val="28"/>
          <w:szCs w:val="28"/>
        </w:rPr>
        <w:t>задание</w:t>
      </w:r>
      <w:proofErr w:type="gramEnd"/>
      <w:r w:rsidRPr="007371C6">
        <w:rPr>
          <w:rFonts w:ascii="Times New Roman" w:hAnsi="Times New Roman" w:cs="Times New Roman"/>
          <w:i/>
          <w:sz w:val="28"/>
          <w:szCs w:val="28"/>
        </w:rPr>
        <w:t xml:space="preserve"> и гном </w:t>
      </w:r>
      <w:proofErr w:type="spellStart"/>
      <w:r w:rsidRPr="007371C6">
        <w:rPr>
          <w:rFonts w:ascii="Times New Roman" w:hAnsi="Times New Roman" w:cs="Times New Roman"/>
          <w:i/>
          <w:sz w:val="28"/>
          <w:szCs w:val="28"/>
        </w:rPr>
        <w:t>Недоучкин</w:t>
      </w:r>
      <w:proofErr w:type="spellEnd"/>
      <w:r w:rsidRPr="007371C6">
        <w:rPr>
          <w:rFonts w:ascii="Times New Roman" w:hAnsi="Times New Roman" w:cs="Times New Roman"/>
          <w:i/>
          <w:sz w:val="28"/>
          <w:szCs w:val="28"/>
        </w:rPr>
        <w:t xml:space="preserve"> загорает еще одну звезду (</w:t>
      </w:r>
      <w:r w:rsidR="007371C6" w:rsidRPr="007371C6">
        <w:rPr>
          <w:rFonts w:ascii="Times New Roman" w:hAnsi="Times New Roman" w:cs="Times New Roman"/>
          <w:i/>
          <w:sz w:val="28"/>
          <w:szCs w:val="28"/>
        </w:rPr>
        <w:t>Слайд 10-</w:t>
      </w:r>
      <w:r w:rsidRPr="007371C6">
        <w:rPr>
          <w:rFonts w:ascii="Times New Roman" w:hAnsi="Times New Roman" w:cs="Times New Roman"/>
          <w:i/>
          <w:sz w:val="28"/>
          <w:szCs w:val="28"/>
        </w:rPr>
        <w:t>на экране появляется еще одна звезда из созвездия)</w:t>
      </w:r>
    </w:p>
    <w:p w:rsidR="00322EE2" w:rsidRPr="007371C6" w:rsidRDefault="00322EE2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>Дети смотрят подсказку и находят пятый</w:t>
      </w:r>
      <w:r w:rsidR="006954CB" w:rsidRPr="007371C6">
        <w:rPr>
          <w:rFonts w:ascii="Times New Roman" w:hAnsi="Times New Roman" w:cs="Times New Roman"/>
          <w:i/>
          <w:sz w:val="28"/>
          <w:szCs w:val="28"/>
        </w:rPr>
        <w:t xml:space="preserve"> конверт (Слайд</w:t>
      </w:r>
      <w:r w:rsidR="007371C6" w:rsidRPr="007371C6">
        <w:rPr>
          <w:rFonts w:ascii="Times New Roman" w:hAnsi="Times New Roman" w:cs="Times New Roman"/>
          <w:i/>
          <w:sz w:val="28"/>
          <w:szCs w:val="28"/>
        </w:rPr>
        <w:t xml:space="preserve">11 </w:t>
      </w:r>
      <w:r w:rsidR="008F1E3D">
        <w:rPr>
          <w:rFonts w:ascii="Times New Roman" w:hAnsi="Times New Roman" w:cs="Times New Roman"/>
          <w:i/>
          <w:sz w:val="28"/>
          <w:szCs w:val="28"/>
        </w:rPr>
        <w:t xml:space="preserve"> –за шторой</w:t>
      </w:r>
      <w:r w:rsidR="006954CB" w:rsidRPr="007371C6">
        <w:rPr>
          <w:rFonts w:ascii="Times New Roman" w:hAnsi="Times New Roman" w:cs="Times New Roman"/>
          <w:i/>
          <w:sz w:val="28"/>
          <w:szCs w:val="28"/>
        </w:rPr>
        <w:t>)</w:t>
      </w:r>
    </w:p>
    <w:p w:rsidR="005B298A" w:rsidRPr="007371C6" w:rsidRDefault="00DC64CD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>Воспитатель берет пятый</w:t>
      </w:r>
      <w:r w:rsidR="005B298A" w:rsidRPr="007371C6">
        <w:rPr>
          <w:rFonts w:ascii="Times New Roman" w:hAnsi="Times New Roman" w:cs="Times New Roman"/>
          <w:i/>
          <w:sz w:val="28"/>
          <w:szCs w:val="28"/>
        </w:rPr>
        <w:t xml:space="preserve"> конве</w:t>
      </w:r>
      <w:r w:rsidR="00487CDF" w:rsidRPr="007371C6">
        <w:rPr>
          <w:rFonts w:ascii="Times New Roman" w:hAnsi="Times New Roman" w:cs="Times New Roman"/>
          <w:i/>
          <w:sz w:val="28"/>
          <w:szCs w:val="28"/>
        </w:rPr>
        <w:t>рт, в котором лежат фотографии созвездий</w:t>
      </w:r>
      <w:r w:rsidR="00646527" w:rsidRPr="007371C6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487CDF" w:rsidRDefault="00487CDF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</w:t>
      </w:r>
      <w:r w:rsidR="00646527">
        <w:rPr>
          <w:rFonts w:ascii="Times New Roman" w:hAnsi="Times New Roman" w:cs="Times New Roman"/>
          <w:sz w:val="28"/>
          <w:szCs w:val="28"/>
        </w:rPr>
        <w:t>ята, вам надо из всех созвездий выбрать созвездия, которые относятся к знакам зодиака.</w:t>
      </w:r>
    </w:p>
    <w:p w:rsidR="00487CDF" w:rsidRPr="007371C6" w:rsidRDefault="00646527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487CDF" w:rsidRDefault="00487CDF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Молодцы, ребята, и г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646527">
        <w:rPr>
          <w:rFonts w:ascii="Times New Roman" w:hAnsi="Times New Roman" w:cs="Times New Roman"/>
          <w:sz w:val="28"/>
          <w:szCs w:val="28"/>
        </w:rPr>
        <w:t>едоучкин</w:t>
      </w:r>
      <w:proofErr w:type="spellEnd"/>
      <w:r w:rsidR="00646527">
        <w:rPr>
          <w:rFonts w:ascii="Times New Roman" w:hAnsi="Times New Roman" w:cs="Times New Roman"/>
          <w:sz w:val="28"/>
          <w:szCs w:val="28"/>
        </w:rPr>
        <w:t xml:space="preserve"> нам возвращает последнюю звезду (</w:t>
      </w:r>
      <w:r w:rsidR="007371C6">
        <w:rPr>
          <w:rFonts w:ascii="Times New Roman" w:hAnsi="Times New Roman" w:cs="Times New Roman"/>
          <w:sz w:val="28"/>
          <w:szCs w:val="28"/>
        </w:rPr>
        <w:t>слайд 12-</w:t>
      </w:r>
      <w:r w:rsidR="0064652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46527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="00646527">
        <w:rPr>
          <w:rFonts w:ascii="Times New Roman" w:hAnsi="Times New Roman" w:cs="Times New Roman"/>
          <w:sz w:val="28"/>
          <w:szCs w:val="28"/>
        </w:rPr>
        <w:t xml:space="preserve"> появляется последня</w:t>
      </w:r>
      <w:r w:rsidR="0075793E">
        <w:rPr>
          <w:rFonts w:ascii="Times New Roman" w:hAnsi="Times New Roman" w:cs="Times New Roman"/>
          <w:sz w:val="28"/>
          <w:szCs w:val="28"/>
        </w:rPr>
        <w:t>я</w:t>
      </w:r>
      <w:r w:rsidR="00646527">
        <w:rPr>
          <w:rFonts w:ascii="Times New Roman" w:hAnsi="Times New Roman" w:cs="Times New Roman"/>
          <w:sz w:val="28"/>
          <w:szCs w:val="28"/>
        </w:rPr>
        <w:t xml:space="preserve"> яркая звезда из созвездия).</w:t>
      </w:r>
    </w:p>
    <w:p w:rsidR="007371C6" w:rsidRDefault="00646527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кажите, что это за созвездие? (Ответы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ссиопея)</w:t>
      </w:r>
      <w:r w:rsidR="007579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1C6" w:rsidRPr="007371C6" w:rsidRDefault="007371C6" w:rsidP="0074197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71C6">
        <w:rPr>
          <w:rFonts w:ascii="Times New Roman" w:hAnsi="Times New Roman" w:cs="Times New Roman"/>
          <w:i/>
          <w:sz w:val="28"/>
          <w:szCs w:val="28"/>
        </w:rPr>
        <w:t>На экране появляется созвездие Кассиопеи с другими созвездиями.</w:t>
      </w:r>
    </w:p>
    <w:p w:rsidR="00646527" w:rsidRDefault="007371C6" w:rsidP="0074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793E">
        <w:rPr>
          <w:rFonts w:ascii="Times New Roman" w:hAnsi="Times New Roman" w:cs="Times New Roman"/>
          <w:sz w:val="28"/>
          <w:szCs w:val="28"/>
        </w:rPr>
        <w:t xml:space="preserve">Молодцы. Вот мы с вами и </w:t>
      </w:r>
      <w:proofErr w:type="gramStart"/>
      <w:r w:rsidR="0075793E">
        <w:rPr>
          <w:rFonts w:ascii="Times New Roman" w:hAnsi="Times New Roman" w:cs="Times New Roman"/>
          <w:sz w:val="28"/>
          <w:szCs w:val="28"/>
        </w:rPr>
        <w:t>помогли гному Астроному и на небе с</w:t>
      </w:r>
      <w:r>
        <w:rPr>
          <w:rFonts w:ascii="Times New Roman" w:hAnsi="Times New Roman" w:cs="Times New Roman"/>
          <w:sz w:val="28"/>
          <w:szCs w:val="28"/>
        </w:rPr>
        <w:t>нова засия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вездие Кассиопеи.</w:t>
      </w:r>
    </w:p>
    <w:p w:rsidR="00646527" w:rsidRPr="00646527" w:rsidRDefault="000358C1" w:rsidP="00646527">
      <w:pPr>
        <w:rPr>
          <w:rFonts w:ascii="Times New Roman" w:hAnsi="Times New Roman" w:cs="Times New Roman"/>
          <w:b/>
          <w:sz w:val="28"/>
          <w:szCs w:val="28"/>
        </w:rPr>
      </w:pPr>
      <w:r w:rsidRPr="00B2104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90650">
        <w:rPr>
          <w:rFonts w:ascii="Times New Roman" w:hAnsi="Times New Roman" w:cs="Times New Roman"/>
          <w:b/>
          <w:sz w:val="28"/>
          <w:szCs w:val="28"/>
        </w:rPr>
        <w:t xml:space="preserve">                  Заключительная часть</w:t>
      </w:r>
    </w:p>
    <w:p w:rsidR="00646527" w:rsidRPr="00646527" w:rsidRDefault="00646527" w:rsidP="008F1E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6527">
        <w:rPr>
          <w:rFonts w:ascii="Times New Roman" w:hAnsi="Times New Roman" w:cs="Times New Roman"/>
          <w:sz w:val="28"/>
          <w:szCs w:val="28"/>
        </w:rPr>
        <w:t>-Ребят</w:t>
      </w:r>
      <w:r>
        <w:rPr>
          <w:rFonts w:ascii="Times New Roman" w:hAnsi="Times New Roman" w:cs="Times New Roman"/>
          <w:sz w:val="28"/>
          <w:szCs w:val="28"/>
        </w:rPr>
        <w:t xml:space="preserve">а, скажите, какие задания </w:t>
      </w:r>
      <w:r w:rsidR="008F1E3D">
        <w:rPr>
          <w:rFonts w:ascii="Times New Roman" w:hAnsi="Times New Roman" w:cs="Times New Roman"/>
          <w:sz w:val="28"/>
          <w:szCs w:val="28"/>
        </w:rPr>
        <w:t>для вас  были самыми интересными</w:t>
      </w:r>
      <w:r w:rsidRPr="00646527">
        <w:rPr>
          <w:rFonts w:ascii="Times New Roman" w:hAnsi="Times New Roman" w:cs="Times New Roman"/>
          <w:sz w:val="28"/>
          <w:szCs w:val="28"/>
        </w:rPr>
        <w:t xml:space="preserve"> и почему? (Ответы детей)</w:t>
      </w:r>
    </w:p>
    <w:p w:rsidR="00646527" w:rsidRDefault="00646527" w:rsidP="008F1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5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е задание оказалось для вас очень сложным? П</w:t>
      </w:r>
      <w:r w:rsidRPr="00646527">
        <w:rPr>
          <w:rFonts w:ascii="Times New Roman" w:hAnsi="Times New Roman" w:cs="Times New Roman"/>
          <w:sz w:val="28"/>
          <w:szCs w:val="28"/>
        </w:rPr>
        <w:t>очему? (Ответы детей)</w:t>
      </w:r>
    </w:p>
    <w:p w:rsidR="008F1E3D" w:rsidRPr="00646527" w:rsidRDefault="008F1E3D" w:rsidP="008F1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DC64CD" w:rsidRDefault="00646527" w:rsidP="008F1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6527">
        <w:rPr>
          <w:rFonts w:ascii="Times New Roman" w:hAnsi="Times New Roman" w:cs="Times New Roman"/>
          <w:sz w:val="28"/>
          <w:szCs w:val="28"/>
        </w:rPr>
        <w:t>-Как вы думаете, хорошо ли, что у нас была одна команда</w:t>
      </w:r>
      <w:r w:rsidR="008F1E3D">
        <w:rPr>
          <w:rFonts w:ascii="Times New Roman" w:hAnsi="Times New Roman" w:cs="Times New Roman"/>
          <w:sz w:val="28"/>
          <w:szCs w:val="28"/>
        </w:rPr>
        <w:t>,</w:t>
      </w:r>
      <w:r w:rsidRPr="00646527">
        <w:rPr>
          <w:rFonts w:ascii="Times New Roman" w:hAnsi="Times New Roman" w:cs="Times New Roman"/>
          <w:sz w:val="28"/>
          <w:szCs w:val="28"/>
        </w:rPr>
        <w:t xml:space="preserve"> и мы помогали друг другу</w:t>
      </w:r>
      <w:r w:rsidR="00E90650">
        <w:rPr>
          <w:rFonts w:ascii="Times New Roman" w:hAnsi="Times New Roman" w:cs="Times New Roman"/>
          <w:sz w:val="28"/>
          <w:szCs w:val="28"/>
        </w:rPr>
        <w:t xml:space="preserve"> и гному </w:t>
      </w:r>
      <w:proofErr w:type="spellStart"/>
      <w:r w:rsidR="00E90650">
        <w:rPr>
          <w:rFonts w:ascii="Times New Roman" w:hAnsi="Times New Roman" w:cs="Times New Roman"/>
          <w:sz w:val="28"/>
          <w:szCs w:val="28"/>
        </w:rPr>
        <w:t>Кнопкину</w:t>
      </w:r>
      <w:proofErr w:type="spellEnd"/>
      <w:r w:rsidR="00E90650">
        <w:rPr>
          <w:rFonts w:ascii="Times New Roman" w:hAnsi="Times New Roman" w:cs="Times New Roman"/>
          <w:sz w:val="28"/>
          <w:szCs w:val="28"/>
        </w:rPr>
        <w:t>? Почему?</w:t>
      </w:r>
    </w:p>
    <w:p w:rsidR="00646527" w:rsidRDefault="008F1E3D" w:rsidP="00035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F1E3D">
        <w:rPr>
          <w:rFonts w:ascii="Times New Roman" w:hAnsi="Times New Roman" w:cs="Times New Roman"/>
          <w:sz w:val="28"/>
          <w:szCs w:val="28"/>
        </w:rPr>
        <w:t>А теперь давайте послушаем, что нам скажет гном Астроном.</w:t>
      </w:r>
    </w:p>
    <w:p w:rsidR="008F1E3D" w:rsidRPr="00B21040" w:rsidRDefault="008F1E3D" w:rsidP="00035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ж, ребята он очень рад, что вы ему помогли. А теперь давайте скажем «до свидание» нашим гостя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м , что за сюрприз приготовил нам наш гном Астроном.</w:t>
      </w:r>
    </w:p>
    <w:p w:rsidR="00453CB5" w:rsidRPr="00B21040" w:rsidRDefault="00453CB5" w:rsidP="000358C1">
      <w:pPr>
        <w:rPr>
          <w:rFonts w:ascii="Times New Roman" w:hAnsi="Times New Roman" w:cs="Times New Roman"/>
          <w:sz w:val="28"/>
          <w:szCs w:val="28"/>
        </w:rPr>
      </w:pPr>
    </w:p>
    <w:p w:rsidR="000358C1" w:rsidRDefault="000358C1" w:rsidP="00DC64CD">
      <w:pPr>
        <w:rPr>
          <w:rFonts w:ascii="Times New Roman" w:hAnsi="Times New Roman" w:cs="Times New Roman"/>
          <w:sz w:val="28"/>
          <w:szCs w:val="28"/>
        </w:rPr>
      </w:pPr>
      <w:r w:rsidRPr="00B210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5914" w:rsidRDefault="003F5914">
      <w:pPr>
        <w:rPr>
          <w:rFonts w:ascii="Times New Roman" w:hAnsi="Times New Roman" w:cs="Times New Roman"/>
          <w:sz w:val="28"/>
          <w:szCs w:val="28"/>
        </w:rPr>
      </w:pPr>
    </w:p>
    <w:p w:rsidR="00A4513D" w:rsidRPr="000358C1" w:rsidRDefault="00A4513D">
      <w:pPr>
        <w:rPr>
          <w:rFonts w:ascii="Times New Roman" w:hAnsi="Times New Roman" w:cs="Times New Roman"/>
          <w:sz w:val="28"/>
          <w:szCs w:val="28"/>
        </w:rPr>
      </w:pPr>
    </w:p>
    <w:sectPr w:rsidR="00A4513D" w:rsidRPr="000358C1" w:rsidSect="005A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21F"/>
    <w:rsid w:val="00025ADA"/>
    <w:rsid w:val="000358C1"/>
    <w:rsid w:val="00064443"/>
    <w:rsid w:val="00077BC2"/>
    <w:rsid w:val="00097027"/>
    <w:rsid w:val="000C3E64"/>
    <w:rsid w:val="00122CDA"/>
    <w:rsid w:val="001946F4"/>
    <w:rsid w:val="001F6BB1"/>
    <w:rsid w:val="00202601"/>
    <w:rsid w:val="00296B41"/>
    <w:rsid w:val="002A7624"/>
    <w:rsid w:val="003023A1"/>
    <w:rsid w:val="003074ED"/>
    <w:rsid w:val="00317610"/>
    <w:rsid w:val="00322EE2"/>
    <w:rsid w:val="00327B18"/>
    <w:rsid w:val="0033055A"/>
    <w:rsid w:val="003346CC"/>
    <w:rsid w:val="00347374"/>
    <w:rsid w:val="0035004C"/>
    <w:rsid w:val="00351084"/>
    <w:rsid w:val="00395463"/>
    <w:rsid w:val="003A79E5"/>
    <w:rsid w:val="003B0F08"/>
    <w:rsid w:val="003F2D0F"/>
    <w:rsid w:val="003F5914"/>
    <w:rsid w:val="004075C3"/>
    <w:rsid w:val="004209D3"/>
    <w:rsid w:val="00434A8B"/>
    <w:rsid w:val="00453CB5"/>
    <w:rsid w:val="00487CDF"/>
    <w:rsid w:val="004A4AC6"/>
    <w:rsid w:val="004E33DA"/>
    <w:rsid w:val="004F2178"/>
    <w:rsid w:val="00510F61"/>
    <w:rsid w:val="00546783"/>
    <w:rsid w:val="00546938"/>
    <w:rsid w:val="005477F5"/>
    <w:rsid w:val="00561977"/>
    <w:rsid w:val="00574D66"/>
    <w:rsid w:val="00590F6C"/>
    <w:rsid w:val="005A4DE7"/>
    <w:rsid w:val="005B12CA"/>
    <w:rsid w:val="005B298A"/>
    <w:rsid w:val="005B7C65"/>
    <w:rsid w:val="005F0F1C"/>
    <w:rsid w:val="005F182B"/>
    <w:rsid w:val="0060695B"/>
    <w:rsid w:val="00646527"/>
    <w:rsid w:val="00647EB6"/>
    <w:rsid w:val="0065521F"/>
    <w:rsid w:val="006954CB"/>
    <w:rsid w:val="006A0E73"/>
    <w:rsid w:val="00710F25"/>
    <w:rsid w:val="00720FA7"/>
    <w:rsid w:val="007371C6"/>
    <w:rsid w:val="00741974"/>
    <w:rsid w:val="0075793E"/>
    <w:rsid w:val="00775D64"/>
    <w:rsid w:val="00792837"/>
    <w:rsid w:val="00821E9C"/>
    <w:rsid w:val="00835390"/>
    <w:rsid w:val="0086144A"/>
    <w:rsid w:val="008C2760"/>
    <w:rsid w:val="008E6385"/>
    <w:rsid w:val="008F1E3D"/>
    <w:rsid w:val="0090056D"/>
    <w:rsid w:val="0092111F"/>
    <w:rsid w:val="009801E2"/>
    <w:rsid w:val="00984E97"/>
    <w:rsid w:val="009869D5"/>
    <w:rsid w:val="009A41FF"/>
    <w:rsid w:val="009B0735"/>
    <w:rsid w:val="009B38EB"/>
    <w:rsid w:val="009B446A"/>
    <w:rsid w:val="009D1DF7"/>
    <w:rsid w:val="009D7C82"/>
    <w:rsid w:val="009E67EF"/>
    <w:rsid w:val="00A4513D"/>
    <w:rsid w:val="00A7058D"/>
    <w:rsid w:val="00A82262"/>
    <w:rsid w:val="00A83183"/>
    <w:rsid w:val="00AA70A2"/>
    <w:rsid w:val="00AD3044"/>
    <w:rsid w:val="00B21040"/>
    <w:rsid w:val="00BA4ED2"/>
    <w:rsid w:val="00BE2DBA"/>
    <w:rsid w:val="00BF7DC0"/>
    <w:rsid w:val="00C11680"/>
    <w:rsid w:val="00C37E9D"/>
    <w:rsid w:val="00C412DA"/>
    <w:rsid w:val="00C52F99"/>
    <w:rsid w:val="00C56FE7"/>
    <w:rsid w:val="00C6092A"/>
    <w:rsid w:val="00C77B01"/>
    <w:rsid w:val="00C86F74"/>
    <w:rsid w:val="00C94212"/>
    <w:rsid w:val="00D11951"/>
    <w:rsid w:val="00D37BF2"/>
    <w:rsid w:val="00D54DD6"/>
    <w:rsid w:val="00D60757"/>
    <w:rsid w:val="00D846A8"/>
    <w:rsid w:val="00DC64CD"/>
    <w:rsid w:val="00E13F91"/>
    <w:rsid w:val="00E42A81"/>
    <w:rsid w:val="00E677ED"/>
    <w:rsid w:val="00E90650"/>
    <w:rsid w:val="00EE1AE4"/>
    <w:rsid w:val="00EF455A"/>
    <w:rsid w:val="00EF4DC0"/>
    <w:rsid w:val="00F1275D"/>
    <w:rsid w:val="00F2182C"/>
    <w:rsid w:val="00F45948"/>
    <w:rsid w:val="00F46FF8"/>
    <w:rsid w:val="00F50FEF"/>
    <w:rsid w:val="00FD0F8A"/>
    <w:rsid w:val="00FD57CC"/>
    <w:rsid w:val="00FE5E1F"/>
    <w:rsid w:val="00FF1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FF8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54DD6"/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1946F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C4F2-6FDB-4FC9-98AA-94C0E87D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7</cp:revision>
  <cp:lastPrinted>2025-11-26T14:24:00Z</cp:lastPrinted>
  <dcterms:created xsi:type="dcterms:W3CDTF">2021-10-17T04:51:00Z</dcterms:created>
  <dcterms:modified xsi:type="dcterms:W3CDTF">2025-12-09T12:44:00Z</dcterms:modified>
</cp:coreProperties>
</file>